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  2014年03月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  2014年0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96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与分析  2014年0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